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B8685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03F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03F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703FD3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703FD3">
        <w:rPr>
          <w:rFonts w:cs="David" w:hint="cs"/>
          <w:b/>
          <w:bCs/>
          <w:sz w:val="34"/>
          <w:szCs w:val="34"/>
          <w:rtl/>
        </w:rPr>
        <w:t>תצפיתן/</w:t>
      </w:r>
      <w:proofErr w:type="spellStart"/>
      <w:r w:rsidR="00703FD3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703FD3">
        <w:rPr>
          <w:rFonts w:cs="David" w:hint="cs"/>
          <w:b/>
          <w:bCs/>
          <w:sz w:val="34"/>
          <w:szCs w:val="34"/>
          <w:rtl/>
        </w:rPr>
        <w:t xml:space="preserve"> ומפעיל/ת מערכות שו"ב</w:t>
      </w:r>
    </w:p>
    <w:tbl>
      <w:tblPr>
        <w:tblpPr w:leftFromText="180" w:rightFromText="180" w:vertAnchor="text" w:horzAnchor="margin" w:tblpY="32"/>
        <w:bidiVisual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8946"/>
      </w:tblGrid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וקד עירוני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תצפיתן/</w:t>
            </w:r>
            <w:proofErr w:type="spellStart"/>
            <w:r w:rsidRPr="00103039">
              <w:rPr>
                <w:rFonts w:asciiTheme="minorBidi" w:hAnsiTheme="minorBidi" w:cs="David" w:hint="cs"/>
                <w:rtl/>
              </w:rPr>
              <w:t>ית</w:t>
            </w:r>
            <w:proofErr w:type="spellEnd"/>
            <w:r w:rsidRPr="00103039">
              <w:rPr>
                <w:rFonts w:asciiTheme="minorBidi" w:hAnsiTheme="minorBidi" w:cs="David" w:hint="cs"/>
                <w:rtl/>
              </w:rPr>
              <w:t xml:space="preserve"> ומפעיל/ת מערכות שו"ב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cs="David" w:hint="cs"/>
                <w:sz w:val="24"/>
                <w:szCs w:val="24"/>
                <w:rtl/>
              </w:rPr>
              <w:t>6-8 בדירוג המנהלי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סוג המכרז:</w:t>
            </w:r>
          </w:p>
        </w:tc>
        <w:tc>
          <w:tcPr>
            <w:tcW w:w="8946" w:type="dxa"/>
          </w:tcPr>
          <w:p w:rsidR="00703FD3" w:rsidRPr="00103039" w:rsidRDefault="00BC0817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703FD3" w:rsidRPr="00103039" w:rsidTr="00A040AD">
        <w:tc>
          <w:tcPr>
            <w:tcW w:w="1773" w:type="dxa"/>
            <w:tcBorders>
              <w:bottom w:val="single" w:sz="4" w:space="0" w:color="auto"/>
            </w:tcBorders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תיאור תפקיד: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פעלת מצלמות ומערכות שליטה ובקרה שונות וכן מתן מענה איכותי, אדיב ומקצועי לפניות תושבי העיר, בעלי עסקים ועובדי הרשות באמצעות טלפון, תקשורת דיגיטלית וכתובה. עיקרי התפקיד: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וטיפול במפגעים ובליקויים במרחב הציבורי הנצפים במצלמות בשגרה ובחירום ע"י סריקות המצלמות עפ"י תכנית צפייה שתיקבע ע"י מנהל המוקד הרואה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מעשי וונדליזם, אלימות ואירועים חריגים אחרים במרחב הציבורי, במוסדות עירוניים ובשטחים פתוחים בהם מותקנות מצלמות עירוניות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הפעלת יחידות עירוניות וכוחות חירום והצלה לאומיים באירועים </w:t>
            </w:r>
            <w:proofErr w:type="spellStart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מסכני</w:t>
            </w:r>
            <w:proofErr w:type="spellEnd"/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 xml:space="preserve"> חיים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proofErr w:type="spellStart"/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נגשת</w:t>
            </w:r>
            <w:proofErr w:type="spellEnd"/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מידע לתושב על כלל שירותי הרשות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קבלת פניות התושבים ביחס למפגעים וליקויים וניתובן ליחידה הרלוונטית ברשות ומחוצה לה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ביצוע כל משימה בהתאם להנחי</w:t>
            </w: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ית </w:t>
            </w: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הממונה.</w:t>
            </w:r>
          </w:p>
        </w:tc>
      </w:tr>
      <w:tr w:rsidR="00703FD3" w:rsidRPr="00103039" w:rsidTr="00A040AD">
        <w:tc>
          <w:tcPr>
            <w:tcW w:w="1773" w:type="dxa"/>
            <w:tcBorders>
              <w:bottom w:val="single" w:sz="4" w:space="0" w:color="auto"/>
            </w:tcBorders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>תנאי סף: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103039">
              <w:rPr>
                <w:rFonts w:ascii="David" w:hAnsi="David" w:cs="David" w:hint="cs"/>
                <w:sz w:val="24"/>
                <w:szCs w:val="24"/>
                <w:rtl/>
              </w:rPr>
              <w:t xml:space="preserve">12 שנות לימוד או תעודת בגרות מלאה </w:t>
            </w:r>
          </w:p>
          <w:p w:rsidR="00703FD3" w:rsidRPr="00103039" w:rsidRDefault="00703FD3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מוכח בהפעלת מצלמות ומערכות שו"ב בגופים אזרחיים או בצה"ל/במשטרת ישרא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-יתרון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קורס פיקודי בצה"ל או במשטרת ישראל - יתרון</w:t>
            </w:r>
          </w:p>
          <w:p w:rsidR="00703FD3" w:rsidRPr="00103039" w:rsidRDefault="00703FD3" w:rsidP="00A040AD">
            <w:pPr>
              <w:pStyle w:val="a4"/>
              <w:tabs>
                <w:tab w:val="left" w:pos="800"/>
              </w:tabs>
              <w:spacing w:after="0" w:line="240" w:lineRule="auto"/>
              <w:ind w:left="360"/>
              <w:rPr>
                <w:rFonts w:asciiTheme="minorBidi" w:hAnsiTheme="minorBidi" w:cs="David"/>
                <w:sz w:val="12"/>
                <w:szCs w:val="12"/>
              </w:rPr>
            </w:pPr>
            <w:r>
              <w:rPr>
                <w:rFonts w:asciiTheme="minorBidi" w:hAnsiTheme="minorBidi" w:cs="David"/>
                <w:sz w:val="24"/>
                <w:szCs w:val="24"/>
                <w:rtl/>
              </w:rPr>
              <w:tab/>
            </w:r>
          </w:p>
          <w:p w:rsidR="00703FD3" w:rsidRPr="00103039" w:rsidRDefault="00703FD3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ת שפת אם. אנגלי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רמת הבנת הנקרא (אנגלית טכנית)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דיעת שפות נוספות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103039">
              <w:rPr>
                <w:sz w:val="24"/>
                <w:szCs w:val="24"/>
                <w:rtl/>
              </w:rPr>
              <w:t xml:space="preserve">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 xml:space="preserve">ידע נרחב 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בהפעלת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ערכות מחשב </w:t>
            </w:r>
            <w:r w:rsidRPr="00103039">
              <w:rPr>
                <w:rFonts w:asciiTheme="minorBidi" w:hAnsiTheme="minorBidi" w:cs="David"/>
                <w:sz w:val="24"/>
                <w:szCs w:val="24"/>
                <w:rtl/>
              </w:rPr>
              <w:t>ויכולת התנהלות בסביבה טכנולוגית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היכרות עם תוכנות ה- </w:t>
            </w:r>
            <w:r w:rsidRPr="00103039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, תוכנות בסביבת </w:t>
            </w:r>
            <w:r w:rsidRPr="00103039">
              <w:rPr>
                <w:rFonts w:asciiTheme="minorBidi" w:hAnsiTheme="minorBidi" w:cs="David"/>
                <w:sz w:val="24"/>
                <w:szCs w:val="24"/>
              </w:rPr>
              <w:t>Web</w:t>
            </w: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, תודעת שירות ומוסר עבודה גבוהים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כושר התבטאות גבוה בכתב ובע"פ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ויחסי אנוש מעולים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כושר שיפוט והפעלת שיקול דע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מעולה לעבודה בתנאי לחץ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ונכונות לעבודה במשמרות 24/7, כולל לילות, סופי שבוע, חגים לרבות בשעות בלתי שגרתיות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לפחות 5 משמרות בשבוע</w:t>
            </w:r>
          </w:p>
          <w:p w:rsidR="00703FD3" w:rsidRPr="00103039" w:rsidRDefault="00703FD3" w:rsidP="00703FD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5" w:hanging="335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03039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מצבי חירום מקומיים ולאומיים.</w:t>
            </w:r>
          </w:p>
        </w:tc>
      </w:tr>
      <w:tr w:rsidR="00703FD3" w:rsidRPr="00103039" w:rsidTr="00A040AD">
        <w:tc>
          <w:tcPr>
            <w:tcW w:w="1773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03FD3" w:rsidRPr="00103039" w:rsidRDefault="00703FD3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03039">
              <w:rPr>
                <w:rFonts w:asciiTheme="minorBidi" w:hAnsiTheme="minorBidi" w:cs="David" w:hint="cs"/>
                <w:rtl/>
              </w:rPr>
              <w:t>מנהל המוקד העירוני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32145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21456">
        <w:rPr>
          <w:rFonts w:hint="cs"/>
          <w:b/>
          <w:bCs/>
          <w:sz w:val="24"/>
          <w:szCs w:val="24"/>
          <w:u w:val="single"/>
          <w:rtl/>
        </w:rPr>
        <w:t xml:space="preserve">10.8.22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21456"/>
    <w:rsid w:val="00391B77"/>
    <w:rsid w:val="003A2E43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703FD3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521CF"/>
    <w:rsid w:val="00B613B9"/>
    <w:rsid w:val="00B86853"/>
    <w:rsid w:val="00BC0817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6&amp;file=&amp;tenderdisplay=2022-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C022-D781-413E-9CD4-499A381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6-28T07:20:00Z</cp:lastPrinted>
  <dcterms:created xsi:type="dcterms:W3CDTF">2022-07-04T11:03:00Z</dcterms:created>
  <dcterms:modified xsi:type="dcterms:W3CDTF">2022-07-27T09:10:00Z</dcterms:modified>
</cp:coreProperties>
</file>